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77777777" w:rsidR="0069185C" w:rsidRDefault="0069185C" w:rsidP="002959C1">
      <w:pPr>
        <w:rPr>
          <w:rFonts w:ascii="Arial" w:hAnsi="Arial" w:cs="Arial"/>
          <w:b/>
          <w:sz w:val="22"/>
        </w:rPr>
      </w:pPr>
    </w:p>
    <w:p w14:paraId="2417A58B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5D0A4F77" w14:textId="77777777" w:rsidR="0069185C" w:rsidRDefault="0069185C" w:rsidP="007E5DF8">
      <w:pPr>
        <w:rPr>
          <w:rFonts w:ascii="Arial" w:hAnsi="Arial" w:cs="Arial"/>
          <w:b/>
          <w:sz w:val="22"/>
        </w:rPr>
      </w:pPr>
    </w:p>
    <w:p w14:paraId="6EF81FD4" w14:textId="77777777" w:rsidR="008052EC" w:rsidRPr="008052EC" w:rsidRDefault="008052EC" w:rsidP="008052EC">
      <w:pPr>
        <w:jc w:val="center"/>
        <w:rPr>
          <w:rFonts w:ascii="Arial" w:hAnsi="Arial" w:cs="Arial"/>
          <w:b/>
          <w:szCs w:val="32"/>
        </w:rPr>
      </w:pPr>
    </w:p>
    <w:p w14:paraId="76BAEC32" w14:textId="7337B618" w:rsidR="007E5F8B" w:rsidRPr="00F11039" w:rsidRDefault="006954AE" w:rsidP="00D525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awa, 08</w:t>
      </w:r>
      <w:r w:rsidR="00F90B8F" w:rsidRPr="00F11039">
        <w:rPr>
          <w:rFonts w:ascii="Arial" w:hAnsi="Arial" w:cs="Arial"/>
          <w:sz w:val="20"/>
          <w:szCs w:val="20"/>
        </w:rPr>
        <w:t>.03.2017r.</w:t>
      </w:r>
    </w:p>
    <w:p w14:paraId="3BD09616" w14:textId="77777777" w:rsidR="00880406" w:rsidRPr="00F11039" w:rsidRDefault="00880406" w:rsidP="00D525B3">
      <w:pPr>
        <w:jc w:val="right"/>
        <w:rPr>
          <w:rFonts w:ascii="Arial" w:hAnsi="Arial" w:cs="Arial"/>
          <w:b/>
          <w:sz w:val="20"/>
          <w:szCs w:val="20"/>
        </w:rPr>
      </w:pPr>
    </w:p>
    <w:p w14:paraId="4C1A90AB" w14:textId="77777777" w:rsidR="00880406" w:rsidRPr="00F11039" w:rsidRDefault="00880406" w:rsidP="00D525B3">
      <w:pPr>
        <w:jc w:val="right"/>
        <w:rPr>
          <w:rFonts w:ascii="Arial" w:hAnsi="Arial" w:cs="Arial"/>
          <w:b/>
          <w:sz w:val="20"/>
          <w:szCs w:val="20"/>
        </w:rPr>
      </w:pPr>
    </w:p>
    <w:p w14:paraId="6DF0C627" w14:textId="3CC8D704" w:rsidR="00F11039" w:rsidRPr="00F11039" w:rsidRDefault="00F11039" w:rsidP="00F1103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11039">
        <w:rPr>
          <w:rFonts w:ascii="Arial" w:eastAsiaTheme="minorHAnsi" w:hAnsi="Arial" w:cs="Arial"/>
          <w:sz w:val="20"/>
          <w:szCs w:val="20"/>
          <w:lang w:eastAsia="en-US"/>
        </w:rPr>
        <w:t>Dotyczy: postępowania w t</w:t>
      </w:r>
      <w:r w:rsidR="004F1C67">
        <w:rPr>
          <w:rFonts w:ascii="Arial" w:eastAsiaTheme="minorHAnsi" w:hAnsi="Arial" w:cs="Arial"/>
          <w:sz w:val="20"/>
          <w:szCs w:val="20"/>
          <w:lang w:eastAsia="en-US"/>
        </w:rPr>
        <w:t>rybie zapytania ofertowego</w:t>
      </w:r>
      <w:r w:rsidRPr="00F11039">
        <w:rPr>
          <w:rFonts w:ascii="Arial" w:eastAsiaTheme="minorHAnsi" w:hAnsi="Arial" w:cs="Arial"/>
          <w:sz w:val="20"/>
          <w:szCs w:val="20"/>
          <w:lang w:eastAsia="en-US"/>
        </w:rPr>
        <w:t xml:space="preserve"> na: „dostawę </w:t>
      </w:r>
      <w:r w:rsidR="004F1C67">
        <w:rPr>
          <w:rFonts w:ascii="Arial" w:eastAsiaTheme="minorHAnsi" w:hAnsi="Arial" w:cs="Arial"/>
          <w:sz w:val="20"/>
          <w:szCs w:val="20"/>
          <w:lang w:eastAsia="en-US"/>
        </w:rPr>
        <w:t xml:space="preserve">sprzętu, urządzeń i </w:t>
      </w:r>
      <w:r w:rsidRPr="00F11039">
        <w:rPr>
          <w:rFonts w:ascii="Arial" w:eastAsiaTheme="minorHAnsi" w:hAnsi="Arial" w:cs="Arial"/>
          <w:sz w:val="20"/>
          <w:szCs w:val="20"/>
          <w:lang w:eastAsia="en-US"/>
        </w:rPr>
        <w:t>wyposażenia</w:t>
      </w:r>
    </w:p>
    <w:p w14:paraId="073369CF" w14:textId="1653C1CF" w:rsidR="00F11039" w:rsidRPr="004F1C67" w:rsidRDefault="004F1C67" w:rsidP="004F1C6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arsztatowego</w:t>
      </w:r>
      <w:r w:rsidR="00F11039" w:rsidRPr="00F11039">
        <w:rPr>
          <w:rFonts w:ascii="Arial" w:eastAsiaTheme="minorHAnsi" w:hAnsi="Arial" w:cs="Arial"/>
          <w:sz w:val="20"/>
          <w:szCs w:val="20"/>
          <w:lang w:eastAsia="en-US"/>
        </w:rPr>
        <w:t xml:space="preserve"> do siedziby głównej Muzeum Warszawy”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F11039" w:rsidRPr="00F11039">
        <w:rPr>
          <w:rFonts w:ascii="Arial" w:eastAsiaTheme="minorHAnsi" w:hAnsi="Arial" w:cs="Arial"/>
          <w:sz w:val="20"/>
          <w:szCs w:val="20"/>
          <w:lang w:eastAsia="en-US"/>
        </w:rPr>
        <w:t>realizowanego w ramach projektu pn. „Modernizacja, konserwacja oraz digitalizacj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11039" w:rsidRPr="00F11039">
        <w:rPr>
          <w:rFonts w:ascii="Arial" w:eastAsiaTheme="minorHAnsi" w:hAnsi="Arial" w:cs="Arial"/>
          <w:sz w:val="20"/>
          <w:szCs w:val="20"/>
          <w:lang w:eastAsia="en-US"/>
        </w:rPr>
        <w:t>obiektów zabytkowych siedziby głównej Muzeum Warszawy przy Rynku Starego Miasta w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11039" w:rsidRPr="00F11039">
        <w:rPr>
          <w:rFonts w:ascii="Arial" w:eastAsiaTheme="minorHAnsi" w:hAnsi="Arial" w:cs="Arial"/>
          <w:sz w:val="20"/>
          <w:szCs w:val="20"/>
          <w:lang w:eastAsia="en-US"/>
        </w:rPr>
        <w:t>Warszawie”, realizowanego w ramach Programu „Konserwacja i rewitalizacja dziedzictw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kulturowego”.</w:t>
      </w:r>
    </w:p>
    <w:p w14:paraId="70E49913" w14:textId="77777777" w:rsidR="006954AE" w:rsidRDefault="006954AE" w:rsidP="00F11039">
      <w:pPr>
        <w:pStyle w:val="Zwykytekst"/>
        <w:rPr>
          <w:rFonts w:ascii="Arial" w:hAnsi="Arial" w:cs="Arial"/>
          <w:sz w:val="20"/>
          <w:szCs w:val="20"/>
        </w:rPr>
      </w:pPr>
    </w:p>
    <w:p w14:paraId="5E8F1EEC" w14:textId="24B826DF" w:rsidR="006954AE" w:rsidRDefault="006954AE" w:rsidP="00F11039">
      <w:pPr>
        <w:pStyle w:val="Zwykytek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niku numer 1 wkradł się błąd, polegający na wpisaniu w tabeli „Części składowe ceny” frazy „mikroskopy, lupy” zamiast frazy „Dostawa sprzętu, urządzeń i wyposażenia warsztatowego”.</w:t>
      </w:r>
    </w:p>
    <w:p w14:paraId="76F80A82" w14:textId="2928A14B" w:rsidR="006954AE" w:rsidRDefault="006954AE" w:rsidP="00F11039">
      <w:pPr>
        <w:pStyle w:val="Zwykytek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iżej prawidłowy formularz: </w:t>
      </w:r>
    </w:p>
    <w:p w14:paraId="29B1E846" w14:textId="77777777" w:rsidR="006954AE" w:rsidRPr="00F11039" w:rsidRDefault="006954AE" w:rsidP="00F11039">
      <w:pPr>
        <w:pStyle w:val="Zwykytekst"/>
        <w:rPr>
          <w:rFonts w:ascii="Arial" w:hAnsi="Arial" w:cs="Arial"/>
          <w:sz w:val="20"/>
          <w:szCs w:val="20"/>
        </w:rPr>
      </w:pPr>
    </w:p>
    <w:p w14:paraId="33D396F4" w14:textId="77777777" w:rsidR="006954AE" w:rsidRPr="009F01EC" w:rsidRDefault="006954AE" w:rsidP="006954AE">
      <w:pPr>
        <w:rPr>
          <w:rFonts w:ascii="Arial" w:hAnsi="Arial" w:cs="Arial"/>
          <w:sz w:val="20"/>
          <w:szCs w:val="20"/>
          <w:u w:val="single"/>
        </w:rPr>
      </w:pPr>
      <w:r w:rsidRPr="009F01EC">
        <w:rPr>
          <w:rFonts w:ascii="Arial" w:hAnsi="Arial" w:cs="Arial"/>
          <w:b/>
          <w:sz w:val="20"/>
          <w:szCs w:val="20"/>
          <w:u w:val="single"/>
        </w:rPr>
        <w:t>Załącznik numer 1. Formularz ofertowy.</w:t>
      </w:r>
    </w:p>
    <w:p w14:paraId="5752CE7A" w14:textId="77777777" w:rsidR="006954AE" w:rsidRPr="009F01EC" w:rsidRDefault="006954AE" w:rsidP="006954AE">
      <w:pPr>
        <w:pStyle w:val="Tekstpodstawowywcity2"/>
        <w:ind w:left="0" w:firstLine="0"/>
        <w:rPr>
          <w:rFonts w:ascii="Arial" w:hAnsi="Arial" w:cs="Arial"/>
        </w:rPr>
      </w:pPr>
    </w:p>
    <w:p w14:paraId="1EC8153C" w14:textId="77777777" w:rsidR="006954AE" w:rsidRPr="009F01EC" w:rsidRDefault="006954AE" w:rsidP="006954AE">
      <w:pPr>
        <w:pStyle w:val="Tekstpodstawowywcity2"/>
        <w:ind w:left="0" w:firstLine="0"/>
        <w:rPr>
          <w:rFonts w:ascii="Arial" w:hAnsi="Arial" w:cs="Arial"/>
        </w:rPr>
      </w:pPr>
      <w:r w:rsidRPr="009F01EC">
        <w:rPr>
          <w:rFonts w:ascii="Arial" w:hAnsi="Arial" w:cs="Arial"/>
          <w:b/>
          <w:bCs/>
          <w:u w:val="single"/>
        </w:rPr>
        <w:t>Zamawiający</w:t>
      </w:r>
      <w:r w:rsidRPr="009F01EC">
        <w:rPr>
          <w:rFonts w:ascii="Arial" w:hAnsi="Arial" w:cs="Arial"/>
        </w:rPr>
        <w:t xml:space="preserve">:                                                                                                </w:t>
      </w:r>
      <w:r>
        <w:rPr>
          <w:rFonts w:ascii="Arial" w:hAnsi="Arial" w:cs="Arial"/>
        </w:rPr>
        <w:t xml:space="preserve">           </w:t>
      </w:r>
      <w:r w:rsidRPr="009F01EC">
        <w:rPr>
          <w:rFonts w:ascii="Arial" w:hAnsi="Arial" w:cs="Arial"/>
        </w:rPr>
        <w:t>( miejscowość, data )</w:t>
      </w:r>
    </w:p>
    <w:p w14:paraId="7CE35C62" w14:textId="77777777" w:rsidR="006954AE" w:rsidRPr="009F01EC" w:rsidRDefault="006954AE" w:rsidP="006954AE">
      <w:pPr>
        <w:pStyle w:val="Tekstpodstawowywcity2"/>
        <w:ind w:left="0" w:firstLine="0"/>
        <w:rPr>
          <w:rFonts w:ascii="Arial" w:hAnsi="Arial" w:cs="Arial"/>
          <w:b/>
          <w:bCs/>
        </w:rPr>
      </w:pPr>
      <w:r w:rsidRPr="009F01EC">
        <w:rPr>
          <w:rFonts w:ascii="Arial" w:hAnsi="Arial" w:cs="Arial"/>
          <w:b/>
          <w:bCs/>
        </w:rPr>
        <w:t xml:space="preserve">Muzeum Warszawy </w:t>
      </w:r>
    </w:p>
    <w:p w14:paraId="395C27A5" w14:textId="77777777" w:rsidR="006954AE" w:rsidRPr="009F01EC" w:rsidRDefault="006954AE" w:rsidP="006954AE">
      <w:pPr>
        <w:pStyle w:val="Tekstpodstawowywcity2"/>
        <w:ind w:left="0" w:firstLine="0"/>
        <w:rPr>
          <w:rFonts w:ascii="Arial" w:hAnsi="Arial" w:cs="Arial"/>
          <w:b/>
          <w:bCs/>
        </w:rPr>
      </w:pPr>
      <w:r w:rsidRPr="009F01EC">
        <w:rPr>
          <w:rFonts w:ascii="Arial" w:hAnsi="Arial" w:cs="Arial"/>
          <w:b/>
          <w:bCs/>
        </w:rPr>
        <w:t>ul. Rynek Starego Miasta 28-42,</w:t>
      </w:r>
    </w:p>
    <w:p w14:paraId="1F69AB27" w14:textId="77777777" w:rsidR="006954AE" w:rsidRPr="009F01EC" w:rsidRDefault="006954AE" w:rsidP="006954AE">
      <w:pPr>
        <w:pStyle w:val="Tekstpodstawowywcity2"/>
        <w:ind w:left="0" w:firstLine="0"/>
        <w:rPr>
          <w:rFonts w:ascii="Arial" w:hAnsi="Arial" w:cs="Arial"/>
        </w:rPr>
      </w:pPr>
      <w:r w:rsidRPr="009F01EC">
        <w:rPr>
          <w:rFonts w:ascii="Arial" w:hAnsi="Arial" w:cs="Arial"/>
          <w:b/>
          <w:bCs/>
        </w:rPr>
        <w:t>00-272 Warszawa</w:t>
      </w:r>
    </w:p>
    <w:p w14:paraId="33D7B236" w14:textId="77777777" w:rsidR="006954AE" w:rsidRPr="009F01EC" w:rsidRDefault="006954AE" w:rsidP="006954AE">
      <w:pPr>
        <w:pStyle w:val="Tekstpodstawowywcity2"/>
        <w:ind w:left="0" w:firstLine="0"/>
        <w:rPr>
          <w:rFonts w:ascii="Arial" w:hAnsi="Arial" w:cs="Arial"/>
          <w:b/>
        </w:rPr>
      </w:pPr>
    </w:p>
    <w:p w14:paraId="74DCA08C" w14:textId="77777777" w:rsidR="006954AE" w:rsidRPr="009F01EC" w:rsidRDefault="006954AE" w:rsidP="006954AE">
      <w:pPr>
        <w:pStyle w:val="Tekstpodstawowywcity2"/>
        <w:ind w:left="0" w:firstLine="0"/>
        <w:rPr>
          <w:rFonts w:ascii="Arial" w:hAnsi="Arial" w:cs="Arial"/>
          <w:b/>
        </w:rPr>
      </w:pPr>
      <w:r w:rsidRPr="009F01EC">
        <w:rPr>
          <w:rFonts w:ascii="Arial" w:hAnsi="Arial" w:cs="Arial"/>
          <w:b/>
        </w:rPr>
        <w:t>Nazwa i adres zgłaszającego</w:t>
      </w:r>
    </w:p>
    <w:p w14:paraId="4F082062" w14:textId="77777777" w:rsidR="006954AE" w:rsidRPr="009F01EC" w:rsidRDefault="006954AE" w:rsidP="006954AE">
      <w:pPr>
        <w:pStyle w:val="Tekstpodstawowywcity2"/>
        <w:ind w:left="5664" w:firstLine="0"/>
        <w:rPr>
          <w:rFonts w:ascii="Arial" w:hAnsi="Arial" w:cs="Arial"/>
          <w:b/>
          <w:bCs/>
        </w:rPr>
      </w:pPr>
      <w:r w:rsidRPr="009F01EC">
        <w:rPr>
          <w:rFonts w:ascii="Arial" w:hAnsi="Arial" w:cs="Arial"/>
        </w:rPr>
        <w:t>Nr telefonu: …………………………</w:t>
      </w:r>
    </w:p>
    <w:p w14:paraId="05CF1D75" w14:textId="77777777" w:rsidR="006954AE" w:rsidRPr="009F01EC" w:rsidRDefault="006954AE" w:rsidP="006954AE">
      <w:pPr>
        <w:ind w:left="5664"/>
        <w:jc w:val="both"/>
        <w:rPr>
          <w:rFonts w:ascii="Arial" w:hAnsi="Arial" w:cs="Arial"/>
          <w:sz w:val="20"/>
          <w:szCs w:val="20"/>
        </w:rPr>
      </w:pPr>
      <w:r w:rsidRPr="009F01EC">
        <w:rPr>
          <w:rFonts w:ascii="Arial" w:hAnsi="Arial" w:cs="Arial"/>
          <w:sz w:val="20"/>
          <w:szCs w:val="20"/>
        </w:rPr>
        <w:t>Nr fax: ………………………………</w:t>
      </w:r>
    </w:p>
    <w:p w14:paraId="75A9BA69" w14:textId="77777777" w:rsidR="006954AE" w:rsidRPr="009F01EC" w:rsidRDefault="006954AE" w:rsidP="006954AE">
      <w:pPr>
        <w:jc w:val="both"/>
        <w:rPr>
          <w:rFonts w:ascii="Arial" w:hAnsi="Arial" w:cs="Arial"/>
          <w:sz w:val="20"/>
          <w:szCs w:val="20"/>
        </w:rPr>
      </w:pPr>
      <w:r w:rsidRPr="009F01EC">
        <w:rPr>
          <w:rFonts w:ascii="Arial" w:hAnsi="Arial" w:cs="Arial"/>
          <w:sz w:val="20"/>
          <w:szCs w:val="20"/>
        </w:rPr>
        <w:t xml:space="preserve">……………………………..  </w:t>
      </w:r>
      <w:r w:rsidRPr="009F01EC">
        <w:rPr>
          <w:rFonts w:ascii="Arial" w:hAnsi="Arial" w:cs="Arial"/>
          <w:sz w:val="20"/>
          <w:szCs w:val="20"/>
        </w:rPr>
        <w:tab/>
      </w:r>
      <w:r w:rsidRPr="009F01EC">
        <w:rPr>
          <w:rFonts w:ascii="Arial" w:hAnsi="Arial" w:cs="Arial"/>
          <w:sz w:val="20"/>
          <w:szCs w:val="20"/>
        </w:rPr>
        <w:tab/>
      </w:r>
      <w:r w:rsidRPr="009F01EC">
        <w:rPr>
          <w:rFonts w:ascii="Arial" w:hAnsi="Arial" w:cs="Arial"/>
          <w:sz w:val="20"/>
          <w:szCs w:val="20"/>
        </w:rPr>
        <w:tab/>
      </w:r>
      <w:r w:rsidRPr="009F01E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01EC">
        <w:rPr>
          <w:rFonts w:ascii="Arial" w:hAnsi="Arial" w:cs="Arial"/>
          <w:sz w:val="20"/>
          <w:szCs w:val="20"/>
        </w:rPr>
        <w:t>Osoba do kontaktu: …………………</w:t>
      </w:r>
    </w:p>
    <w:p w14:paraId="0B615518" w14:textId="77777777" w:rsidR="006954AE" w:rsidRDefault="006954AE" w:rsidP="006954AE">
      <w:pPr>
        <w:pStyle w:val="Nagwek1"/>
        <w:ind w:firstLine="708"/>
        <w:rPr>
          <w:rFonts w:ascii="Arial" w:hAnsi="Arial" w:cs="Arial"/>
          <w:b w:val="0"/>
          <w:sz w:val="20"/>
        </w:rPr>
      </w:pPr>
      <w:r w:rsidRPr="009F01EC">
        <w:rPr>
          <w:rFonts w:ascii="Arial" w:hAnsi="Arial" w:cs="Arial"/>
          <w:b w:val="0"/>
          <w:sz w:val="20"/>
        </w:rPr>
        <w:t>(pieczątka)</w:t>
      </w:r>
    </w:p>
    <w:p w14:paraId="300A3271" w14:textId="77777777" w:rsidR="006954AE" w:rsidRPr="00D13971" w:rsidRDefault="006954AE" w:rsidP="006954AE">
      <w:pPr>
        <w:pStyle w:val="Nagwek1"/>
        <w:ind w:left="2832" w:firstLine="708"/>
        <w:rPr>
          <w:rFonts w:ascii="Arial" w:hAnsi="Arial" w:cs="Arial"/>
          <w:b w:val="0"/>
          <w:sz w:val="20"/>
        </w:rPr>
      </w:pPr>
      <w:r w:rsidRPr="009F01EC">
        <w:rPr>
          <w:rFonts w:ascii="Arial" w:hAnsi="Arial" w:cs="Arial"/>
          <w:sz w:val="20"/>
        </w:rPr>
        <w:t>FORMULARZ  OFERTOWY</w:t>
      </w:r>
    </w:p>
    <w:p w14:paraId="123DDFC9" w14:textId="77777777" w:rsidR="006954AE" w:rsidRDefault="006954AE" w:rsidP="006954A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F01EC">
        <w:rPr>
          <w:rFonts w:ascii="Arial" w:hAnsi="Arial" w:cs="Arial"/>
          <w:sz w:val="20"/>
          <w:szCs w:val="20"/>
        </w:rPr>
        <w:tab/>
        <w:t>Oferujemy wykonanie ……………………………………………………….....................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BEE77A" w14:textId="77777777" w:rsidR="006954AE" w:rsidRDefault="006954AE" w:rsidP="006954A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 z opisem </w:t>
      </w:r>
      <w:r w:rsidRPr="009F01EC">
        <w:rPr>
          <w:rFonts w:ascii="Arial" w:hAnsi="Arial" w:cs="Arial"/>
          <w:sz w:val="20"/>
          <w:szCs w:val="20"/>
        </w:rPr>
        <w:t xml:space="preserve">przedmiotu zamówienia i na warunkach zawartych  w  zapytaniu ofertowym za </w:t>
      </w:r>
    </w:p>
    <w:p w14:paraId="38C31BC5" w14:textId="77777777" w:rsidR="006954AE" w:rsidRPr="009F01EC" w:rsidRDefault="006954AE" w:rsidP="006954A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F01EC">
        <w:rPr>
          <w:rFonts w:ascii="Arial" w:hAnsi="Arial" w:cs="Arial"/>
          <w:b/>
          <w:sz w:val="20"/>
          <w:szCs w:val="20"/>
        </w:rPr>
        <w:t>wynagrodzeniem:</w:t>
      </w:r>
    </w:p>
    <w:p w14:paraId="300D3659" w14:textId="77777777" w:rsidR="006954AE" w:rsidRDefault="006954AE" w:rsidP="006954AE">
      <w:pPr>
        <w:pStyle w:val="Tekstpodstawowy"/>
        <w:spacing w:after="100" w:afterAutospacing="1" w:line="240" w:lineRule="auto"/>
        <w:rPr>
          <w:rFonts w:ascii="Arial" w:hAnsi="Arial" w:cs="Arial"/>
          <w:sz w:val="20"/>
        </w:rPr>
      </w:pPr>
      <w:r w:rsidRPr="009F01EC">
        <w:rPr>
          <w:rFonts w:ascii="Arial" w:hAnsi="Arial" w:cs="Arial"/>
          <w:sz w:val="20"/>
        </w:rPr>
        <w:t xml:space="preserve">............................................zł </w:t>
      </w:r>
      <w:r w:rsidRPr="009F01EC">
        <w:rPr>
          <w:rFonts w:ascii="Arial" w:hAnsi="Arial" w:cs="Arial"/>
          <w:b/>
          <w:sz w:val="20"/>
        </w:rPr>
        <w:t xml:space="preserve">brutto  </w:t>
      </w:r>
      <w:r w:rsidRPr="009F01EC">
        <w:rPr>
          <w:rFonts w:ascii="Arial" w:hAnsi="Arial" w:cs="Arial"/>
          <w:sz w:val="20"/>
        </w:rPr>
        <w:t>(słownie brutto: ............................................................. .</w:t>
      </w:r>
    </w:p>
    <w:p w14:paraId="05EACFC0" w14:textId="77777777" w:rsidR="006954AE" w:rsidRDefault="006954AE" w:rsidP="006954AE">
      <w:pPr>
        <w:pStyle w:val="Tekstpodstawowy"/>
        <w:spacing w:after="100" w:afterAutospacing="1" w:line="240" w:lineRule="auto"/>
        <w:rPr>
          <w:rFonts w:ascii="Arial" w:hAnsi="Arial" w:cs="Arial"/>
          <w:sz w:val="20"/>
        </w:rPr>
      </w:pPr>
      <w:r w:rsidRPr="009F01EC">
        <w:rPr>
          <w:rFonts w:ascii="Arial" w:hAnsi="Arial" w:cs="Arial"/>
          <w:b/>
          <w:sz w:val="20"/>
        </w:rPr>
        <w:t>Podana kwota uwzględnia wartość całego przedmiotu zamówienia.</w:t>
      </w:r>
    </w:p>
    <w:p w14:paraId="1C309CF1" w14:textId="77777777" w:rsidR="006954AE" w:rsidRPr="009F01EC" w:rsidRDefault="006954AE" w:rsidP="006954AE">
      <w:pPr>
        <w:pStyle w:val="Tekstpodstawowy"/>
        <w:spacing w:after="100" w:afterAutospacing="1" w:line="240" w:lineRule="auto"/>
        <w:rPr>
          <w:rFonts w:ascii="Arial" w:hAnsi="Arial" w:cs="Arial"/>
          <w:sz w:val="20"/>
        </w:rPr>
      </w:pPr>
      <w:r w:rsidRPr="009F01EC">
        <w:rPr>
          <w:rFonts w:ascii="Arial" w:hAnsi="Arial" w:cs="Arial"/>
          <w:b/>
          <w:sz w:val="20"/>
        </w:rPr>
        <w:t>Ponadto:</w:t>
      </w:r>
      <w:r>
        <w:rPr>
          <w:rFonts w:ascii="Arial" w:hAnsi="Arial" w:cs="Arial"/>
          <w:b/>
          <w:sz w:val="20"/>
        </w:rPr>
        <w:t xml:space="preserve"> </w:t>
      </w:r>
      <w:r w:rsidRPr="009F01EC">
        <w:rPr>
          <w:rFonts w:ascii="Arial" w:hAnsi="Arial" w:cs="Arial"/>
          <w:sz w:val="20"/>
        </w:rPr>
        <w:t>Oświadczamy, że reprezentowana przez nas firma zrealizowała w ciągu ostatnich 3  lat (przed upływem terminu składania ofert wstępnych) następujące podobne, usługi związa</w:t>
      </w:r>
      <w:r>
        <w:rPr>
          <w:rFonts w:ascii="Arial" w:hAnsi="Arial" w:cs="Arial"/>
          <w:sz w:val="20"/>
        </w:rPr>
        <w:t xml:space="preserve">ne z tematem objętym zapytaniem </w:t>
      </w:r>
      <w:r w:rsidRPr="009F01EC">
        <w:rPr>
          <w:rFonts w:ascii="Arial" w:hAnsi="Arial" w:cs="Arial"/>
          <w:sz w:val="20"/>
        </w:rPr>
        <w:t xml:space="preserve">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6954AE" w:rsidRPr="009F01EC" w14:paraId="39673659" w14:textId="77777777" w:rsidTr="00820570">
        <w:trPr>
          <w:trHeight w:val="413"/>
        </w:trPr>
        <w:tc>
          <w:tcPr>
            <w:tcW w:w="856" w:type="dxa"/>
            <w:vAlign w:val="center"/>
          </w:tcPr>
          <w:p w14:paraId="10019921" w14:textId="77777777" w:rsidR="006954AE" w:rsidRPr="009F01EC" w:rsidRDefault="006954AE" w:rsidP="00820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1EC"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vAlign w:val="center"/>
          </w:tcPr>
          <w:p w14:paraId="285C36B8" w14:textId="77777777" w:rsidR="006954AE" w:rsidRPr="009F01EC" w:rsidRDefault="006954AE" w:rsidP="008205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1EC"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vAlign w:val="center"/>
          </w:tcPr>
          <w:p w14:paraId="74ABFF5E" w14:textId="77777777" w:rsidR="006954AE" w:rsidRPr="009F01EC" w:rsidRDefault="006954AE" w:rsidP="008205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1EC"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0570A0C7" w14:textId="77777777" w:rsidR="006954AE" w:rsidRPr="009F01EC" w:rsidRDefault="006954AE" w:rsidP="008205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1EC"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vAlign w:val="center"/>
          </w:tcPr>
          <w:p w14:paraId="4CD4ADDC" w14:textId="77777777" w:rsidR="006954AE" w:rsidRPr="009F01EC" w:rsidRDefault="006954AE" w:rsidP="00820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1EC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vAlign w:val="center"/>
          </w:tcPr>
          <w:p w14:paraId="161EBA46" w14:textId="77777777" w:rsidR="006954AE" w:rsidRPr="009F01EC" w:rsidRDefault="006954AE" w:rsidP="00820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1EC"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33DCD1BE" w14:textId="77777777" w:rsidR="006954AE" w:rsidRPr="009F01EC" w:rsidRDefault="006954AE" w:rsidP="00820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1E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9F01EC">
              <w:rPr>
                <w:rFonts w:ascii="Arial" w:hAnsi="Arial" w:cs="Arial"/>
                <w:b/>
                <w:sz w:val="20"/>
                <w:szCs w:val="20"/>
              </w:rPr>
              <w:t>dz</w:t>
            </w:r>
            <w:proofErr w:type="spellEnd"/>
            <w:r w:rsidRPr="009F01EC">
              <w:rPr>
                <w:rFonts w:ascii="Arial" w:hAnsi="Arial" w:cs="Arial"/>
                <w:b/>
                <w:sz w:val="20"/>
                <w:szCs w:val="20"/>
              </w:rPr>
              <w:t>-m-rok)</w:t>
            </w:r>
          </w:p>
        </w:tc>
      </w:tr>
      <w:tr w:rsidR="006954AE" w:rsidRPr="009F01EC" w14:paraId="06A125D5" w14:textId="77777777" w:rsidTr="00820570">
        <w:tc>
          <w:tcPr>
            <w:tcW w:w="856" w:type="dxa"/>
            <w:vAlign w:val="center"/>
          </w:tcPr>
          <w:p w14:paraId="479CC362" w14:textId="77777777" w:rsidR="006954AE" w:rsidRPr="009F01EC" w:rsidRDefault="006954AE" w:rsidP="00820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1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vAlign w:val="center"/>
          </w:tcPr>
          <w:p w14:paraId="64005247" w14:textId="77777777" w:rsidR="006954AE" w:rsidRPr="009F01EC" w:rsidRDefault="006954AE" w:rsidP="00820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1EC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7B615929" w14:textId="77777777" w:rsidR="006954AE" w:rsidRPr="009F01EC" w:rsidRDefault="006954AE" w:rsidP="00820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1EC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vAlign w:val="center"/>
          </w:tcPr>
          <w:p w14:paraId="60A68542" w14:textId="77777777" w:rsidR="006954AE" w:rsidRPr="009F01EC" w:rsidRDefault="006954AE" w:rsidP="00820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1EC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6F532F7B" w14:textId="77777777" w:rsidR="006954AE" w:rsidRPr="009F01EC" w:rsidRDefault="006954AE" w:rsidP="00820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1EC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vAlign w:val="center"/>
          </w:tcPr>
          <w:p w14:paraId="65518136" w14:textId="77777777" w:rsidR="006954AE" w:rsidRPr="009F01EC" w:rsidRDefault="006954AE" w:rsidP="00820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1EC"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vAlign w:val="center"/>
          </w:tcPr>
          <w:p w14:paraId="02D6D474" w14:textId="77777777" w:rsidR="006954AE" w:rsidRPr="009F01EC" w:rsidRDefault="006954AE" w:rsidP="00820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1EC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6954AE" w:rsidRPr="009F01EC" w14:paraId="3265E389" w14:textId="77777777" w:rsidTr="00820570">
        <w:trPr>
          <w:trHeight w:val="860"/>
        </w:trPr>
        <w:tc>
          <w:tcPr>
            <w:tcW w:w="856" w:type="dxa"/>
            <w:vAlign w:val="center"/>
          </w:tcPr>
          <w:p w14:paraId="6F351EFD" w14:textId="77777777" w:rsidR="006954AE" w:rsidRPr="009F01EC" w:rsidRDefault="006954AE" w:rsidP="00820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1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vAlign w:val="center"/>
          </w:tcPr>
          <w:p w14:paraId="63F2D319" w14:textId="77777777" w:rsidR="006954AE" w:rsidRPr="009F01EC" w:rsidRDefault="006954AE" w:rsidP="00820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1EC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75995918" w14:textId="77777777" w:rsidR="006954AE" w:rsidRPr="009F01EC" w:rsidRDefault="006954AE" w:rsidP="00820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1EC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vAlign w:val="center"/>
          </w:tcPr>
          <w:p w14:paraId="16FBE6F5" w14:textId="77777777" w:rsidR="006954AE" w:rsidRPr="009F01EC" w:rsidRDefault="006954AE" w:rsidP="00820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1E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58D7F495" w14:textId="77777777" w:rsidR="006954AE" w:rsidRPr="009F01EC" w:rsidRDefault="006954AE" w:rsidP="00820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1E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vAlign w:val="center"/>
          </w:tcPr>
          <w:p w14:paraId="6FCEDF14" w14:textId="77777777" w:rsidR="006954AE" w:rsidRPr="009F01EC" w:rsidRDefault="006954AE" w:rsidP="00820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1EC"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vAlign w:val="center"/>
          </w:tcPr>
          <w:p w14:paraId="6E50F222" w14:textId="77777777" w:rsidR="006954AE" w:rsidRPr="009F01EC" w:rsidRDefault="006954AE" w:rsidP="00820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1EC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09D6C8E1" w14:textId="77777777" w:rsidR="006954AE" w:rsidRPr="009F01EC" w:rsidRDefault="006954AE" w:rsidP="006954AE">
      <w:pPr>
        <w:pStyle w:val="Lista2"/>
        <w:tabs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9F01EC">
        <w:rPr>
          <w:rFonts w:ascii="Arial" w:hAnsi="Arial" w:cs="Arial"/>
          <w:sz w:val="20"/>
          <w:szCs w:val="20"/>
        </w:rPr>
        <w:t xml:space="preserve">                       </w:t>
      </w:r>
    </w:p>
    <w:p w14:paraId="3B51B56C" w14:textId="77777777" w:rsidR="006954AE" w:rsidRDefault="006954AE" w:rsidP="006954AE">
      <w:pPr>
        <w:pStyle w:val="Lista2"/>
        <w:tabs>
          <w:tab w:val="left" w:pos="540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48A9D011" w14:textId="77777777" w:rsidR="006954AE" w:rsidRDefault="006954AE" w:rsidP="006954AE">
      <w:pPr>
        <w:pStyle w:val="Lista2"/>
        <w:tabs>
          <w:tab w:val="left" w:pos="540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35A0023B" w14:textId="77777777" w:rsidR="006954AE" w:rsidRDefault="006954AE" w:rsidP="006954AE">
      <w:pPr>
        <w:pStyle w:val="Lista2"/>
        <w:tabs>
          <w:tab w:val="left" w:pos="540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5682540B" w14:textId="77777777" w:rsidR="006954AE" w:rsidRDefault="006954AE" w:rsidP="006954AE">
      <w:pPr>
        <w:pStyle w:val="Lista2"/>
        <w:tabs>
          <w:tab w:val="left" w:pos="540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263EDDD8" w14:textId="77777777" w:rsidR="004F1C67" w:rsidRDefault="004F1C67" w:rsidP="006954AE">
      <w:pPr>
        <w:pStyle w:val="Lista2"/>
        <w:tabs>
          <w:tab w:val="left" w:pos="540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54D1716C" w14:textId="77777777" w:rsidR="004F1C67" w:rsidRDefault="004F1C67" w:rsidP="006954AE">
      <w:pPr>
        <w:pStyle w:val="Lista2"/>
        <w:tabs>
          <w:tab w:val="left" w:pos="540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0FE50581" w14:textId="77777777" w:rsidR="006954AE" w:rsidRPr="009F01EC" w:rsidRDefault="006954AE" w:rsidP="006954AE">
      <w:pPr>
        <w:pStyle w:val="Lista2"/>
        <w:tabs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9F01EC">
        <w:rPr>
          <w:rFonts w:ascii="Arial" w:hAnsi="Arial" w:cs="Arial"/>
          <w:color w:val="000000"/>
          <w:sz w:val="20"/>
          <w:szCs w:val="20"/>
        </w:rPr>
        <w:lastRenderedPageBreak/>
        <w:t>Części składowe ceny ofertowej:</w:t>
      </w:r>
    </w:p>
    <w:p w14:paraId="6010EE51" w14:textId="77777777" w:rsidR="006954AE" w:rsidRPr="009F01EC" w:rsidRDefault="006954AE" w:rsidP="006954AE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2394"/>
        <w:gridCol w:w="2126"/>
      </w:tblGrid>
      <w:tr w:rsidR="006954AE" w:rsidRPr="009F01EC" w14:paraId="13D34F0C" w14:textId="77777777" w:rsidTr="00820570">
        <w:trPr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938C12" w14:textId="77777777" w:rsidR="006954AE" w:rsidRPr="009F01EC" w:rsidRDefault="006954AE" w:rsidP="00820570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F01EC">
              <w:rPr>
                <w:rFonts w:ascii="Arial" w:eastAsia="MS Mincho" w:hAnsi="Arial" w:cs="Arial"/>
                <w:b/>
                <w:sz w:val="20"/>
                <w:szCs w:val="20"/>
              </w:rPr>
              <w:t>Numer i nazwa częśc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713E92" w14:textId="77777777" w:rsidR="006954AE" w:rsidRPr="009F01EC" w:rsidRDefault="006954AE" w:rsidP="00820570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F01EC">
              <w:rPr>
                <w:rFonts w:ascii="Arial" w:eastAsia="MS Mincho" w:hAnsi="Arial" w:cs="Arial"/>
                <w:b/>
                <w:sz w:val="20"/>
                <w:szCs w:val="20"/>
              </w:rPr>
              <w:t>Wartość netto [zł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7A2B13" w14:textId="77777777" w:rsidR="006954AE" w:rsidRPr="009F01EC" w:rsidRDefault="006954AE" w:rsidP="00820570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F01EC">
              <w:rPr>
                <w:rFonts w:ascii="Arial" w:eastAsia="MS Mincho" w:hAnsi="Arial" w:cs="Arial"/>
                <w:b/>
                <w:sz w:val="20"/>
                <w:szCs w:val="20"/>
              </w:rPr>
              <w:t>Wartość brutto [zł]</w:t>
            </w:r>
          </w:p>
        </w:tc>
      </w:tr>
      <w:tr w:rsidR="006954AE" w:rsidRPr="009F01EC" w14:paraId="69974D68" w14:textId="77777777" w:rsidTr="00820570">
        <w:trPr>
          <w:trHeight w:hRule="exact" w:val="58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C3C5A" w14:textId="77777777" w:rsidR="006954AE" w:rsidRPr="009F01EC" w:rsidRDefault="006954AE" w:rsidP="00820570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  <w:r w:rsidRPr="009F01EC">
              <w:rPr>
                <w:rFonts w:ascii="Arial" w:eastAsia="MS Mincho" w:hAnsi="Arial" w:cs="Arial"/>
                <w:sz w:val="20"/>
                <w:szCs w:val="20"/>
                <w:u w:val="single"/>
              </w:rPr>
              <w:t>Dostawa sprzętu</w:t>
            </w:r>
            <w:r>
              <w:rPr>
                <w:rFonts w:ascii="Arial" w:eastAsia="MS Mincho" w:hAnsi="Arial" w:cs="Arial"/>
                <w:sz w:val="20"/>
                <w:szCs w:val="20"/>
                <w:u w:val="single"/>
              </w:rPr>
              <w:t>, urządzeń</w:t>
            </w:r>
            <w:r w:rsidRPr="009F01EC">
              <w:rPr>
                <w:rFonts w:ascii="Arial" w:eastAsia="MS Mincho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  <w:u w:val="single"/>
              </w:rPr>
              <w:t>i wyposażenia warsztatowego</w:t>
            </w:r>
            <w:r w:rsidRPr="009F01EC">
              <w:rPr>
                <w:rFonts w:ascii="Arial" w:eastAsia="MS Mincho" w:hAnsi="Arial" w:cs="Arial"/>
                <w:sz w:val="20"/>
                <w:szCs w:val="20"/>
                <w:u w:val="single"/>
              </w:rPr>
              <w:t>.</w:t>
            </w:r>
          </w:p>
          <w:p w14:paraId="1AF41CFE" w14:textId="77777777" w:rsidR="006954AE" w:rsidRPr="009F01EC" w:rsidRDefault="006954AE" w:rsidP="00820570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2208FD03" w14:textId="77777777" w:rsidR="006954AE" w:rsidRPr="009F01EC" w:rsidRDefault="006954AE" w:rsidP="00820570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4DDF3388" w14:textId="77777777" w:rsidR="006954AE" w:rsidRPr="009F01EC" w:rsidRDefault="006954AE" w:rsidP="00820570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06C8C146" w14:textId="77777777" w:rsidR="006954AE" w:rsidRPr="009F01EC" w:rsidRDefault="006954AE" w:rsidP="00820570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5EAB5E3D" w14:textId="77777777" w:rsidR="006954AE" w:rsidRPr="009F01EC" w:rsidRDefault="006954AE" w:rsidP="00820570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B32C2" w14:textId="77777777" w:rsidR="006954AE" w:rsidRPr="009F01EC" w:rsidRDefault="006954AE" w:rsidP="00820570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2C32" w14:textId="77777777" w:rsidR="006954AE" w:rsidRPr="009F01EC" w:rsidRDefault="006954AE" w:rsidP="00820570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6954AE" w:rsidRPr="009F01EC" w14:paraId="090521EB" w14:textId="77777777" w:rsidTr="00820570">
        <w:trPr>
          <w:trHeight w:hRule="exact" w:val="287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1876A" w14:textId="77777777" w:rsidR="006954AE" w:rsidRPr="009F01EC" w:rsidRDefault="006954AE" w:rsidP="00820570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F01EC">
              <w:rPr>
                <w:rFonts w:ascii="Arial" w:eastAsia="MS Mincho" w:hAnsi="Arial" w:cs="Arial"/>
                <w:sz w:val="20"/>
                <w:szCs w:val="20"/>
              </w:rPr>
              <w:t>Wartość brutto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D848" w14:textId="77777777" w:rsidR="006954AE" w:rsidRPr="009F01EC" w:rsidRDefault="006954AE" w:rsidP="00820570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15DA" w14:textId="77777777" w:rsidR="006954AE" w:rsidRPr="009F01EC" w:rsidRDefault="006954AE" w:rsidP="00820570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6954AE" w:rsidRPr="009F01EC" w14:paraId="40E7B5C0" w14:textId="77777777" w:rsidTr="00820570">
        <w:trPr>
          <w:trHeight w:hRule="exact" w:val="55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2E00E" w14:textId="77777777" w:rsidR="006954AE" w:rsidRPr="009F01EC" w:rsidRDefault="006954AE" w:rsidP="00820570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4EF5" w14:textId="77777777" w:rsidR="006954AE" w:rsidRPr="009F01EC" w:rsidRDefault="006954AE" w:rsidP="00820570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3C6A0" w14:textId="77777777" w:rsidR="006954AE" w:rsidRPr="009F01EC" w:rsidRDefault="006954AE" w:rsidP="00820570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6954AE" w:rsidRPr="009F01EC" w14:paraId="068AE935" w14:textId="77777777" w:rsidTr="00820570">
        <w:trPr>
          <w:trHeight w:hRule="exact" w:val="23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4677C" w14:textId="77777777" w:rsidR="006954AE" w:rsidRPr="009F01EC" w:rsidRDefault="006954AE" w:rsidP="00820570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F01EC">
              <w:rPr>
                <w:rFonts w:ascii="Arial" w:eastAsia="MS Mincho" w:hAnsi="Arial" w:cs="Arial"/>
                <w:sz w:val="20"/>
                <w:szCs w:val="20"/>
              </w:rPr>
              <w:t>Wartość brutto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C6A1" w14:textId="77777777" w:rsidR="006954AE" w:rsidRPr="009F01EC" w:rsidRDefault="006954AE" w:rsidP="00820570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EC61" w14:textId="77777777" w:rsidR="006954AE" w:rsidRPr="009F01EC" w:rsidRDefault="006954AE" w:rsidP="00820570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6954AE" w:rsidRPr="009F01EC" w14:paraId="50D562E6" w14:textId="77777777" w:rsidTr="00820570">
        <w:trPr>
          <w:trHeight w:hRule="exact" w:val="35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2150EE" w14:textId="77777777" w:rsidR="006954AE" w:rsidRPr="009F01EC" w:rsidRDefault="006954AE" w:rsidP="00820570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F01EC">
              <w:rPr>
                <w:rFonts w:ascii="Arial" w:eastAsia="MS Mincho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2A6730" w14:textId="77777777" w:rsidR="006954AE" w:rsidRPr="009F01EC" w:rsidRDefault="006954AE" w:rsidP="00820570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C55185" w14:textId="77777777" w:rsidR="006954AE" w:rsidRPr="009F01EC" w:rsidRDefault="006954AE" w:rsidP="00820570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253FF24A" w14:textId="77777777" w:rsidR="006954AE" w:rsidRPr="009F01EC" w:rsidRDefault="006954AE" w:rsidP="006954AE">
      <w:pPr>
        <w:tabs>
          <w:tab w:val="left" w:pos="297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9F01EC">
        <w:rPr>
          <w:rFonts w:ascii="Arial" w:hAnsi="Arial" w:cs="Arial"/>
          <w:color w:val="000000"/>
          <w:sz w:val="20"/>
          <w:szCs w:val="20"/>
        </w:rPr>
        <w:tab/>
      </w:r>
    </w:p>
    <w:p w14:paraId="213EC778" w14:textId="77777777" w:rsidR="006954AE" w:rsidRPr="009F01EC" w:rsidRDefault="006954AE" w:rsidP="006954A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F01EC"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0076FE1F" w14:textId="77777777" w:rsidR="006954AE" w:rsidRPr="009F01EC" w:rsidRDefault="006954AE" w:rsidP="006954AE">
      <w:pPr>
        <w:rPr>
          <w:rFonts w:ascii="Arial" w:hAnsi="Arial" w:cs="Arial"/>
          <w:sz w:val="20"/>
          <w:szCs w:val="20"/>
        </w:rPr>
      </w:pPr>
      <w:r w:rsidRPr="009F01EC"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FFF8F3A" w14:textId="77777777" w:rsidR="006954AE" w:rsidRPr="009F01EC" w:rsidRDefault="006954AE" w:rsidP="006954AE">
      <w:pPr>
        <w:rPr>
          <w:rFonts w:ascii="Arial" w:hAnsi="Arial" w:cs="Arial"/>
          <w:sz w:val="20"/>
          <w:szCs w:val="20"/>
        </w:rPr>
      </w:pPr>
      <w:r w:rsidRPr="009F01EC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3A26851B" w14:textId="77777777" w:rsidR="006954AE" w:rsidRPr="009F01EC" w:rsidRDefault="006954AE" w:rsidP="006954AE">
      <w:pPr>
        <w:rPr>
          <w:rFonts w:ascii="Arial" w:hAnsi="Arial" w:cs="Arial"/>
          <w:sz w:val="20"/>
          <w:szCs w:val="20"/>
        </w:rPr>
      </w:pPr>
      <w:r w:rsidRPr="009F01EC">
        <w:rPr>
          <w:rFonts w:ascii="Arial" w:hAnsi="Arial" w:cs="Arial"/>
          <w:sz w:val="20"/>
          <w:szCs w:val="20"/>
        </w:rPr>
        <w:t>Wymagany dokument załączam do niniejszej oferty.</w:t>
      </w:r>
    </w:p>
    <w:p w14:paraId="72CD2483" w14:textId="77777777" w:rsidR="006954AE" w:rsidRPr="009F01EC" w:rsidRDefault="006954AE" w:rsidP="006954AE">
      <w:pPr>
        <w:pStyle w:val="Lista2"/>
        <w:tabs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9F01EC">
        <w:rPr>
          <w:rFonts w:ascii="Arial" w:hAnsi="Arial" w:cs="Arial"/>
          <w:sz w:val="20"/>
          <w:szCs w:val="20"/>
        </w:rPr>
        <w:t>……………………………………</w:t>
      </w:r>
    </w:p>
    <w:p w14:paraId="42FEAF46" w14:textId="77777777" w:rsidR="006954AE" w:rsidRPr="009F01EC" w:rsidRDefault="006954AE" w:rsidP="006954AE">
      <w:pPr>
        <w:pStyle w:val="Lista2"/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 w:rsidRPr="009F01EC">
        <w:rPr>
          <w:rFonts w:ascii="Arial" w:hAnsi="Arial" w:cs="Arial"/>
          <w:sz w:val="20"/>
          <w:szCs w:val="20"/>
        </w:rPr>
        <w:tab/>
      </w:r>
      <w:r w:rsidRPr="009F01EC">
        <w:rPr>
          <w:rFonts w:ascii="Arial" w:hAnsi="Arial" w:cs="Arial"/>
          <w:sz w:val="20"/>
          <w:szCs w:val="20"/>
        </w:rPr>
        <w:tab/>
      </w:r>
      <w:r w:rsidRPr="009F01EC"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i/>
          <w:sz w:val="20"/>
          <w:szCs w:val="20"/>
        </w:rPr>
        <w:t xml:space="preserve">     </w:t>
      </w:r>
      <w:r w:rsidRPr="009F01EC">
        <w:rPr>
          <w:rFonts w:ascii="Arial" w:hAnsi="Arial" w:cs="Arial"/>
          <w:i/>
          <w:sz w:val="20"/>
          <w:szCs w:val="20"/>
        </w:rPr>
        <w:t xml:space="preserve"> </w:t>
      </w:r>
      <w:r w:rsidRPr="009F01EC"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3F96E9AB" w14:textId="77777777" w:rsidR="006954AE" w:rsidRPr="009F01EC" w:rsidRDefault="006954AE" w:rsidP="006954AE">
      <w:pPr>
        <w:pStyle w:val="Tekstpodstawowywcity"/>
        <w:spacing w:after="0"/>
        <w:ind w:left="5160"/>
        <w:rPr>
          <w:rFonts w:ascii="Arial" w:hAnsi="Arial" w:cs="Arial"/>
          <w:sz w:val="20"/>
          <w:szCs w:val="20"/>
        </w:rPr>
      </w:pPr>
    </w:p>
    <w:p w14:paraId="1B8F2BC7" w14:textId="77777777" w:rsidR="006954AE" w:rsidRPr="007D5373" w:rsidRDefault="006954AE" w:rsidP="006954AE">
      <w:pPr>
        <w:rPr>
          <w:rFonts w:ascii="Arial" w:hAnsi="Arial" w:cs="Arial"/>
          <w:sz w:val="20"/>
          <w:szCs w:val="20"/>
        </w:rPr>
      </w:pPr>
      <w:r w:rsidRPr="009F01EC">
        <w:rPr>
          <w:rFonts w:ascii="Arial" w:hAnsi="Arial" w:cs="Arial"/>
          <w:sz w:val="20"/>
          <w:szCs w:val="20"/>
        </w:rPr>
        <w:t xml:space="preserve">                      </w:t>
      </w:r>
      <w:r w:rsidRPr="009F01EC">
        <w:rPr>
          <w:rFonts w:ascii="Arial" w:hAnsi="Arial" w:cs="Arial"/>
          <w:sz w:val="20"/>
          <w:szCs w:val="20"/>
        </w:rPr>
        <w:tab/>
      </w:r>
      <w:r w:rsidRPr="009F01EC">
        <w:rPr>
          <w:rFonts w:ascii="Arial" w:hAnsi="Arial" w:cs="Arial"/>
          <w:sz w:val="20"/>
          <w:szCs w:val="20"/>
        </w:rPr>
        <w:tab/>
      </w:r>
      <w:r w:rsidRPr="009F01EC">
        <w:rPr>
          <w:rFonts w:ascii="Arial" w:hAnsi="Arial" w:cs="Arial"/>
          <w:sz w:val="20"/>
          <w:szCs w:val="20"/>
        </w:rPr>
        <w:tab/>
      </w:r>
      <w:r w:rsidRPr="009F01EC">
        <w:rPr>
          <w:rFonts w:ascii="Arial" w:hAnsi="Arial" w:cs="Arial"/>
          <w:sz w:val="20"/>
          <w:szCs w:val="20"/>
        </w:rPr>
        <w:tab/>
      </w:r>
      <w:r w:rsidRPr="009F01EC">
        <w:rPr>
          <w:rFonts w:ascii="Arial" w:hAnsi="Arial" w:cs="Arial"/>
          <w:sz w:val="20"/>
          <w:szCs w:val="20"/>
        </w:rPr>
        <w:tab/>
      </w:r>
      <w:r w:rsidRPr="009F01EC">
        <w:rPr>
          <w:rFonts w:ascii="Arial" w:hAnsi="Arial" w:cs="Arial"/>
          <w:sz w:val="20"/>
          <w:szCs w:val="20"/>
        </w:rPr>
        <w:tab/>
      </w:r>
      <w:r w:rsidRPr="009F01EC">
        <w:rPr>
          <w:rFonts w:ascii="Arial" w:hAnsi="Arial" w:cs="Arial"/>
          <w:sz w:val="20"/>
          <w:szCs w:val="20"/>
        </w:rPr>
        <w:tab/>
      </w:r>
      <w:r w:rsidRPr="009F01EC"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05D09E44" w14:textId="77777777" w:rsidR="00F11039" w:rsidRDefault="00F11039" w:rsidP="00F11039">
      <w:pPr>
        <w:pStyle w:val="Zwykytekst"/>
        <w:rPr>
          <w:rFonts w:ascii="Arial" w:hAnsi="Arial" w:cs="Arial"/>
          <w:sz w:val="20"/>
          <w:szCs w:val="20"/>
        </w:rPr>
      </w:pPr>
    </w:p>
    <w:p w14:paraId="1ED0E51D" w14:textId="77777777" w:rsidR="006954AE" w:rsidRDefault="006954AE" w:rsidP="00F11039">
      <w:pPr>
        <w:pStyle w:val="Nagwek"/>
        <w:tabs>
          <w:tab w:val="clear" w:pos="4536"/>
          <w:tab w:val="clear" w:pos="9072"/>
        </w:tabs>
        <w:ind w:left="6372"/>
        <w:jc w:val="both"/>
        <w:rPr>
          <w:rFonts w:ascii="Arial" w:hAnsi="Arial" w:cs="Arial"/>
          <w:sz w:val="20"/>
          <w:szCs w:val="20"/>
        </w:rPr>
      </w:pPr>
    </w:p>
    <w:p w14:paraId="2FF168F3" w14:textId="69633ABA" w:rsidR="00F90B8F" w:rsidRPr="00F11039" w:rsidRDefault="00F90B8F" w:rsidP="00F11039">
      <w:pPr>
        <w:pStyle w:val="Nagwek"/>
        <w:tabs>
          <w:tab w:val="clear" w:pos="4536"/>
          <w:tab w:val="clear" w:pos="9072"/>
        </w:tabs>
        <w:ind w:left="6372"/>
        <w:jc w:val="both"/>
        <w:rPr>
          <w:rFonts w:ascii="Arial" w:hAnsi="Arial" w:cs="Arial"/>
          <w:sz w:val="20"/>
          <w:szCs w:val="20"/>
        </w:rPr>
      </w:pPr>
      <w:r w:rsidRPr="00F11039">
        <w:rPr>
          <w:rFonts w:ascii="Arial" w:hAnsi="Arial" w:cs="Arial"/>
          <w:sz w:val="20"/>
          <w:szCs w:val="20"/>
        </w:rPr>
        <w:t>(-) Janusz Kurczak</w:t>
      </w:r>
    </w:p>
    <w:p w14:paraId="5B540A6E" w14:textId="60DF1631" w:rsidR="00F90B8F" w:rsidRPr="00F11039" w:rsidRDefault="006954AE" w:rsidP="006954AE">
      <w:pPr>
        <w:pStyle w:val="Nagwek"/>
        <w:tabs>
          <w:tab w:val="clear" w:pos="4536"/>
          <w:tab w:val="clear" w:pos="9072"/>
          <w:tab w:val="left" w:pos="561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220FF7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6F5E7D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2CC6BB1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74C2272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ED22B48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FD34804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77E99A5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ED920C3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ACAC02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F3AF79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439C1CF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6CD0D7F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38B9F2C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E663340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1C8F70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5BA1DD6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0178777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1B4A937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ACC534F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BA4DD9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ED67055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3A02B71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2AF8197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20B5B4C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8BA1322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57CAC62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AEE22CD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CBA0304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71283B3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C533C4D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03D1A61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329F538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BB15A75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DE810BF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AD74BD9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085A338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3D3F0D4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A930CEF" w14:textId="77777777" w:rsidR="006E2230" w:rsidRDefault="006E2230" w:rsidP="002959C1">
      <w:pPr>
        <w:rPr>
          <w:rFonts w:ascii="Arial" w:hAnsi="Arial" w:cs="Arial"/>
          <w:b/>
          <w:sz w:val="22"/>
        </w:rPr>
      </w:pPr>
    </w:p>
    <w:p w14:paraId="1663DDD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041DFE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A37DBF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478E7" w14:textId="77777777" w:rsidR="00BB20A5" w:rsidRDefault="00BB20A5" w:rsidP="00D54119">
      <w:r>
        <w:separator/>
      </w:r>
    </w:p>
  </w:endnote>
  <w:endnote w:type="continuationSeparator" w:id="0">
    <w:p w14:paraId="5DEC16D5" w14:textId="77777777" w:rsidR="00BB20A5" w:rsidRDefault="00BB20A5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BB20A5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02471" w14:textId="77777777" w:rsidR="00BB20A5" w:rsidRDefault="00BB20A5" w:rsidP="00D54119">
      <w:r>
        <w:separator/>
      </w:r>
    </w:p>
  </w:footnote>
  <w:footnote w:type="continuationSeparator" w:id="0">
    <w:p w14:paraId="3E7347BE" w14:textId="77777777" w:rsidR="00BB20A5" w:rsidRDefault="00BB20A5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29"/>
  </w:num>
  <w:num w:numId="7">
    <w:abstractNumId w:val="33"/>
  </w:num>
  <w:num w:numId="8">
    <w:abstractNumId w:val="25"/>
  </w:num>
  <w:num w:numId="9">
    <w:abstractNumId w:val="23"/>
  </w:num>
  <w:num w:numId="10">
    <w:abstractNumId w:val="28"/>
  </w:num>
  <w:num w:numId="11">
    <w:abstractNumId w:val="34"/>
  </w:num>
  <w:num w:numId="12">
    <w:abstractNumId w:val="5"/>
  </w:num>
  <w:num w:numId="13">
    <w:abstractNumId w:val="6"/>
  </w:num>
  <w:num w:numId="14">
    <w:abstractNumId w:val="15"/>
  </w:num>
  <w:num w:numId="15">
    <w:abstractNumId w:val="22"/>
  </w:num>
  <w:num w:numId="16">
    <w:abstractNumId w:val="10"/>
  </w:num>
  <w:num w:numId="17">
    <w:abstractNumId w:val="12"/>
  </w:num>
  <w:num w:numId="18">
    <w:abstractNumId w:val="26"/>
  </w:num>
  <w:num w:numId="19">
    <w:abstractNumId w:val="13"/>
  </w:num>
  <w:num w:numId="20">
    <w:abstractNumId w:val="27"/>
  </w:num>
  <w:num w:numId="21">
    <w:abstractNumId w:val="3"/>
  </w:num>
  <w:num w:numId="22">
    <w:abstractNumId w:val="11"/>
  </w:num>
  <w:num w:numId="23">
    <w:abstractNumId w:val="4"/>
  </w:num>
  <w:num w:numId="24">
    <w:abstractNumId w:val="2"/>
  </w:num>
  <w:num w:numId="25">
    <w:abstractNumId w:val="20"/>
  </w:num>
  <w:num w:numId="26">
    <w:abstractNumId w:val="14"/>
  </w:num>
  <w:num w:numId="27">
    <w:abstractNumId w:val="17"/>
  </w:num>
  <w:num w:numId="28">
    <w:abstractNumId w:val="30"/>
  </w:num>
  <w:num w:numId="29">
    <w:abstractNumId w:val="31"/>
  </w:num>
  <w:num w:numId="30">
    <w:abstractNumId w:val="24"/>
  </w:num>
  <w:num w:numId="31">
    <w:abstractNumId w:val="18"/>
  </w:num>
  <w:num w:numId="32">
    <w:abstractNumId w:val="32"/>
  </w:num>
  <w:num w:numId="33">
    <w:abstractNumId w:val="21"/>
  </w:num>
  <w:num w:numId="34">
    <w:abstractNumId w:val="16"/>
  </w:num>
  <w:num w:numId="35">
    <w:abstractNumId w:val="3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6B1A"/>
    <w:rsid w:val="00053DF4"/>
    <w:rsid w:val="00070CF5"/>
    <w:rsid w:val="00080FBA"/>
    <w:rsid w:val="00081568"/>
    <w:rsid w:val="00096FC9"/>
    <w:rsid w:val="000A7A8D"/>
    <w:rsid w:val="000B09EA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6054D"/>
    <w:rsid w:val="0026580C"/>
    <w:rsid w:val="002900E3"/>
    <w:rsid w:val="00290778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D072E"/>
    <w:rsid w:val="003D23CC"/>
    <w:rsid w:val="003E7EC6"/>
    <w:rsid w:val="003F2052"/>
    <w:rsid w:val="00401645"/>
    <w:rsid w:val="00411CFC"/>
    <w:rsid w:val="00412B52"/>
    <w:rsid w:val="0041733B"/>
    <w:rsid w:val="00441AAD"/>
    <w:rsid w:val="00441E0B"/>
    <w:rsid w:val="0045297F"/>
    <w:rsid w:val="00453779"/>
    <w:rsid w:val="0045379C"/>
    <w:rsid w:val="00465D93"/>
    <w:rsid w:val="004876B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A1CFA"/>
    <w:rsid w:val="005D2530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3027"/>
    <w:rsid w:val="00702F04"/>
    <w:rsid w:val="00706361"/>
    <w:rsid w:val="0070692C"/>
    <w:rsid w:val="007205D4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4E93"/>
    <w:rsid w:val="007A0EFB"/>
    <w:rsid w:val="007B1936"/>
    <w:rsid w:val="007B5925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40995"/>
    <w:rsid w:val="00853C35"/>
    <w:rsid w:val="00874FAD"/>
    <w:rsid w:val="00877616"/>
    <w:rsid w:val="00880406"/>
    <w:rsid w:val="00883349"/>
    <w:rsid w:val="00883E5D"/>
    <w:rsid w:val="00886EB5"/>
    <w:rsid w:val="00893DDB"/>
    <w:rsid w:val="00896200"/>
    <w:rsid w:val="00896EA0"/>
    <w:rsid w:val="008979F9"/>
    <w:rsid w:val="008A1EF8"/>
    <w:rsid w:val="008A3638"/>
    <w:rsid w:val="008B0E9D"/>
    <w:rsid w:val="008C4A00"/>
    <w:rsid w:val="008D442C"/>
    <w:rsid w:val="008F118D"/>
    <w:rsid w:val="00903137"/>
    <w:rsid w:val="0091610D"/>
    <w:rsid w:val="00917B73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48CE"/>
    <w:rsid w:val="00A05C66"/>
    <w:rsid w:val="00A06CDD"/>
    <w:rsid w:val="00A162E8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D233C"/>
    <w:rsid w:val="00AD4103"/>
    <w:rsid w:val="00AD41CB"/>
    <w:rsid w:val="00AE521B"/>
    <w:rsid w:val="00AE6174"/>
    <w:rsid w:val="00B12133"/>
    <w:rsid w:val="00B27303"/>
    <w:rsid w:val="00B6562F"/>
    <w:rsid w:val="00B76438"/>
    <w:rsid w:val="00B81E9C"/>
    <w:rsid w:val="00B84B20"/>
    <w:rsid w:val="00BA1687"/>
    <w:rsid w:val="00BB20A5"/>
    <w:rsid w:val="00BB76F7"/>
    <w:rsid w:val="00BC1F33"/>
    <w:rsid w:val="00BC409F"/>
    <w:rsid w:val="00BD06CB"/>
    <w:rsid w:val="00BD4901"/>
    <w:rsid w:val="00BD7EE9"/>
    <w:rsid w:val="00BE125F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75E5"/>
    <w:rsid w:val="00CC74E0"/>
    <w:rsid w:val="00CD461A"/>
    <w:rsid w:val="00CD5CDE"/>
    <w:rsid w:val="00CE7080"/>
    <w:rsid w:val="00CF481E"/>
    <w:rsid w:val="00D120C7"/>
    <w:rsid w:val="00D13F08"/>
    <w:rsid w:val="00D21AF0"/>
    <w:rsid w:val="00D36B49"/>
    <w:rsid w:val="00D37537"/>
    <w:rsid w:val="00D4629B"/>
    <w:rsid w:val="00D5238F"/>
    <w:rsid w:val="00D525B3"/>
    <w:rsid w:val="00D54119"/>
    <w:rsid w:val="00D6345E"/>
    <w:rsid w:val="00D63747"/>
    <w:rsid w:val="00D65CEF"/>
    <w:rsid w:val="00D87CF8"/>
    <w:rsid w:val="00DA174F"/>
    <w:rsid w:val="00DB4E94"/>
    <w:rsid w:val="00DC4A19"/>
    <w:rsid w:val="00E019C5"/>
    <w:rsid w:val="00E334A5"/>
    <w:rsid w:val="00E35760"/>
    <w:rsid w:val="00E474B3"/>
    <w:rsid w:val="00E47C41"/>
    <w:rsid w:val="00E47E3E"/>
    <w:rsid w:val="00E55CF7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F00E49"/>
    <w:rsid w:val="00F105C1"/>
    <w:rsid w:val="00F11039"/>
    <w:rsid w:val="00F146F8"/>
    <w:rsid w:val="00F16F28"/>
    <w:rsid w:val="00F24E24"/>
    <w:rsid w:val="00F26E8E"/>
    <w:rsid w:val="00F30AC8"/>
    <w:rsid w:val="00F6003C"/>
    <w:rsid w:val="00F70E3A"/>
    <w:rsid w:val="00F80985"/>
    <w:rsid w:val="00F90B8F"/>
    <w:rsid w:val="00F91B4F"/>
    <w:rsid w:val="00F9371A"/>
    <w:rsid w:val="00FA15CE"/>
    <w:rsid w:val="00FC5BE8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1DEB-E24A-4A05-A981-8B6F3D42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2</cp:revision>
  <cp:lastPrinted>2017-03-07T12:21:00Z</cp:lastPrinted>
  <dcterms:created xsi:type="dcterms:W3CDTF">2017-03-08T13:23:00Z</dcterms:created>
  <dcterms:modified xsi:type="dcterms:W3CDTF">2017-03-08T13:23:00Z</dcterms:modified>
</cp:coreProperties>
</file>